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220" w:rsidRPr="00174220" w:rsidRDefault="00174220" w:rsidP="00174220">
      <w:pPr>
        <w:spacing w:after="0" w:line="240" w:lineRule="auto"/>
        <w:jc w:val="right"/>
        <w:rPr>
          <w:sz w:val="18"/>
          <w:szCs w:val="18"/>
        </w:rPr>
      </w:pPr>
    </w:p>
    <w:p w:rsidR="00664C50" w:rsidRPr="00174220" w:rsidRDefault="00664C50" w:rsidP="00664C50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Pr="00174220">
        <w:rPr>
          <w:rFonts w:ascii="Arial" w:hAnsi="Arial" w:cs="Arial"/>
          <w:sz w:val="20"/>
          <w:szCs w:val="20"/>
        </w:rPr>
        <w:t>…………………………………………………..</w:t>
      </w:r>
      <w:r w:rsidRPr="00664C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174220">
        <w:rPr>
          <w:rFonts w:ascii="Arial" w:hAnsi="Arial" w:cs="Arial"/>
          <w:sz w:val="20"/>
          <w:szCs w:val="20"/>
        </w:rPr>
        <w:t>Katowice, dnia …………………………..</w:t>
      </w:r>
    </w:p>
    <w:p w:rsidR="00664C50" w:rsidRPr="00664C50" w:rsidRDefault="00664C50" w:rsidP="00664C5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Pr="00664C50">
        <w:rPr>
          <w:rFonts w:ascii="Arial" w:hAnsi="Arial" w:cs="Arial"/>
          <w:sz w:val="18"/>
          <w:szCs w:val="18"/>
        </w:rPr>
        <w:t>nazwa jednostki organizacyjnej</w:t>
      </w:r>
    </w:p>
    <w:p w:rsidR="002832B3" w:rsidRPr="00174220" w:rsidRDefault="002832B3" w:rsidP="002832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32B3" w:rsidRPr="00174220" w:rsidRDefault="002832B3" w:rsidP="002832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4220"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D167FE" w:rsidRPr="00664C50" w:rsidRDefault="00664C50" w:rsidP="0009587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2832B3" w:rsidRPr="00664C50">
        <w:rPr>
          <w:rFonts w:ascii="Arial" w:hAnsi="Arial" w:cs="Arial"/>
          <w:sz w:val="18"/>
          <w:szCs w:val="18"/>
        </w:rPr>
        <w:t>numer pola spisowego</w:t>
      </w:r>
    </w:p>
    <w:p w:rsidR="00664C50" w:rsidRDefault="00664C50" w:rsidP="00664C5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167FE" w:rsidRPr="00174220" w:rsidRDefault="002832B3" w:rsidP="00664C5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74220">
        <w:rPr>
          <w:rFonts w:ascii="Arial" w:hAnsi="Arial" w:cs="Arial"/>
          <w:b/>
          <w:sz w:val="20"/>
          <w:szCs w:val="20"/>
        </w:rPr>
        <w:t>REWERS</w:t>
      </w:r>
      <w:r w:rsidR="00A1212D" w:rsidRPr="00174220">
        <w:rPr>
          <w:rFonts w:ascii="Arial" w:hAnsi="Arial" w:cs="Arial"/>
          <w:b/>
          <w:sz w:val="20"/>
          <w:szCs w:val="20"/>
        </w:rPr>
        <w:t xml:space="preserve"> nr …………………….</w:t>
      </w:r>
      <w:r w:rsidR="00174220" w:rsidRPr="00174220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2832B3" w:rsidRPr="00664C50" w:rsidRDefault="002832B3" w:rsidP="00664C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C50">
        <w:rPr>
          <w:rFonts w:ascii="Arial" w:hAnsi="Arial" w:cs="Arial"/>
          <w:b/>
          <w:sz w:val="20"/>
          <w:szCs w:val="20"/>
        </w:rPr>
        <w:t xml:space="preserve">na powierzony pracownikowi sprzęt </w:t>
      </w:r>
    </w:p>
    <w:p w:rsidR="00D167FE" w:rsidRPr="00664C50" w:rsidRDefault="002832B3" w:rsidP="002832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C50">
        <w:rPr>
          <w:rFonts w:ascii="Arial" w:hAnsi="Arial" w:cs="Arial"/>
          <w:b/>
          <w:sz w:val="20"/>
          <w:szCs w:val="20"/>
        </w:rPr>
        <w:t>Uniwersytetu Ekonomicznego w Katowicach</w:t>
      </w:r>
    </w:p>
    <w:p w:rsidR="002832B3" w:rsidRPr="00174220" w:rsidRDefault="002832B3" w:rsidP="002832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1985"/>
      </w:tblGrid>
      <w:tr w:rsidR="002832B3" w:rsidRPr="00174220" w:rsidTr="0009587D">
        <w:tc>
          <w:tcPr>
            <w:tcW w:w="2660" w:type="dxa"/>
            <w:vAlign w:val="center"/>
          </w:tcPr>
          <w:p w:rsidR="002832B3" w:rsidRPr="0009587D" w:rsidRDefault="002832B3" w:rsidP="000958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87D">
              <w:rPr>
                <w:rFonts w:ascii="Arial" w:hAnsi="Arial" w:cs="Arial"/>
                <w:b/>
                <w:sz w:val="20"/>
                <w:szCs w:val="20"/>
              </w:rPr>
              <w:t>Nazwa wypożyczanego sprzętu</w:t>
            </w:r>
          </w:p>
        </w:tc>
        <w:tc>
          <w:tcPr>
            <w:tcW w:w="2551" w:type="dxa"/>
            <w:vAlign w:val="center"/>
          </w:tcPr>
          <w:p w:rsidR="002832B3" w:rsidRPr="0009587D" w:rsidRDefault="002832B3" w:rsidP="000958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87D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2410" w:type="dxa"/>
            <w:vAlign w:val="center"/>
          </w:tcPr>
          <w:p w:rsidR="002832B3" w:rsidRPr="0009587D" w:rsidRDefault="002832B3" w:rsidP="000958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87D">
              <w:rPr>
                <w:rFonts w:ascii="Arial" w:hAnsi="Arial" w:cs="Arial"/>
                <w:b/>
                <w:sz w:val="20"/>
                <w:szCs w:val="20"/>
              </w:rPr>
              <w:t>Typ, numer fabryczny</w:t>
            </w:r>
          </w:p>
        </w:tc>
        <w:tc>
          <w:tcPr>
            <w:tcW w:w="1985" w:type="dxa"/>
            <w:vAlign w:val="center"/>
          </w:tcPr>
          <w:p w:rsidR="0009587D" w:rsidRPr="0009587D" w:rsidRDefault="002832B3" w:rsidP="000958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87D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2832B3" w:rsidRPr="0009587D" w:rsidRDefault="002832B3" w:rsidP="000958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87D">
              <w:rPr>
                <w:rFonts w:ascii="Arial" w:hAnsi="Arial" w:cs="Arial"/>
                <w:b/>
                <w:sz w:val="20"/>
                <w:szCs w:val="20"/>
              </w:rPr>
              <w:t>ewidencyjna</w:t>
            </w:r>
          </w:p>
        </w:tc>
      </w:tr>
      <w:tr w:rsidR="002832B3" w:rsidRPr="00174220" w:rsidTr="0009587D">
        <w:tc>
          <w:tcPr>
            <w:tcW w:w="2660" w:type="dxa"/>
          </w:tcPr>
          <w:p w:rsidR="002832B3" w:rsidRPr="00174220" w:rsidRDefault="002832B3" w:rsidP="00283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832B3" w:rsidRDefault="002832B3" w:rsidP="00283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587D" w:rsidRPr="00174220" w:rsidRDefault="0009587D" w:rsidP="00283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32B3" w:rsidRPr="00174220" w:rsidRDefault="002832B3" w:rsidP="00283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32B3" w:rsidRPr="00174220" w:rsidRDefault="002832B3" w:rsidP="00283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2B3" w:rsidRPr="00174220" w:rsidTr="0009587D">
        <w:trPr>
          <w:trHeight w:val="361"/>
        </w:trPr>
        <w:tc>
          <w:tcPr>
            <w:tcW w:w="9606" w:type="dxa"/>
            <w:gridSpan w:val="4"/>
            <w:vAlign w:val="center"/>
          </w:tcPr>
          <w:p w:rsidR="002832B3" w:rsidRPr="00174220" w:rsidRDefault="002832B3" w:rsidP="0009587D">
            <w:pPr>
              <w:rPr>
                <w:rFonts w:ascii="Arial" w:hAnsi="Arial" w:cs="Arial"/>
                <w:sz w:val="20"/>
                <w:szCs w:val="20"/>
              </w:rPr>
            </w:pPr>
            <w:r w:rsidRPr="00174220">
              <w:rPr>
                <w:rFonts w:ascii="Arial" w:hAnsi="Arial" w:cs="Arial"/>
                <w:sz w:val="20"/>
                <w:szCs w:val="20"/>
              </w:rPr>
              <w:t>Okres wypożyczenia: od …………………………………. do ……………………………</w:t>
            </w:r>
            <w:r w:rsidR="00174220" w:rsidRPr="0017422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</w:tbl>
    <w:p w:rsidR="002832B3" w:rsidRPr="00174220" w:rsidRDefault="002832B3" w:rsidP="002832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32B3" w:rsidRDefault="002832B3" w:rsidP="002832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4220">
        <w:rPr>
          <w:rFonts w:ascii="Arial" w:hAnsi="Arial" w:cs="Arial"/>
          <w:sz w:val="20"/>
          <w:szCs w:val="20"/>
        </w:rPr>
        <w:t>Wyrażam zgodę na wypożyczenie powyższego sprzętu:</w:t>
      </w:r>
    </w:p>
    <w:p w:rsidR="0093681F" w:rsidRPr="00174220" w:rsidRDefault="0093681F" w:rsidP="002832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2832B3" w:rsidRPr="00174220" w:rsidTr="002832B3">
        <w:tc>
          <w:tcPr>
            <w:tcW w:w="4606" w:type="dxa"/>
          </w:tcPr>
          <w:p w:rsidR="002832B3" w:rsidRPr="00174220" w:rsidRDefault="002832B3" w:rsidP="002832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220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174220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4606" w:type="dxa"/>
          </w:tcPr>
          <w:p w:rsidR="002832B3" w:rsidRPr="00174220" w:rsidRDefault="00664C50" w:rsidP="002832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32B3" w:rsidRPr="00174220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="009A4807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</w:tr>
      <w:tr w:rsidR="002832B3" w:rsidRPr="00174220" w:rsidTr="002832B3">
        <w:tc>
          <w:tcPr>
            <w:tcW w:w="4606" w:type="dxa"/>
          </w:tcPr>
          <w:p w:rsidR="002832B3" w:rsidRPr="0009587D" w:rsidRDefault="002832B3" w:rsidP="002832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87D">
              <w:rPr>
                <w:rFonts w:ascii="Arial" w:hAnsi="Arial" w:cs="Arial"/>
                <w:sz w:val="18"/>
                <w:szCs w:val="18"/>
              </w:rPr>
              <w:t xml:space="preserve">Imię i nazwisko osoby </w:t>
            </w:r>
            <w:r w:rsidR="00664C50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Pr="0009587D">
              <w:rPr>
                <w:rFonts w:ascii="Arial" w:hAnsi="Arial" w:cs="Arial"/>
                <w:sz w:val="18"/>
                <w:szCs w:val="18"/>
              </w:rPr>
              <w:t>odpowiedzialnej za powierzone mienie</w:t>
            </w:r>
          </w:p>
        </w:tc>
        <w:tc>
          <w:tcPr>
            <w:tcW w:w="4606" w:type="dxa"/>
          </w:tcPr>
          <w:p w:rsidR="002832B3" w:rsidRPr="0009587D" w:rsidRDefault="002832B3" w:rsidP="002832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87D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:rsidR="002832B3" w:rsidRPr="00174220" w:rsidRDefault="002832B3" w:rsidP="002832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32B3" w:rsidRPr="00174220" w:rsidRDefault="002832B3" w:rsidP="002832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4220">
        <w:rPr>
          <w:rFonts w:ascii="Arial" w:hAnsi="Arial" w:cs="Arial"/>
          <w:sz w:val="20"/>
          <w:szCs w:val="20"/>
        </w:rPr>
        <w:t>Oświadczam, że:</w:t>
      </w:r>
    </w:p>
    <w:p w:rsidR="002832B3" w:rsidRPr="00174220" w:rsidRDefault="002832B3" w:rsidP="00664C5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74220">
        <w:rPr>
          <w:rFonts w:ascii="Arial" w:hAnsi="Arial" w:cs="Arial"/>
          <w:sz w:val="20"/>
          <w:szCs w:val="20"/>
        </w:rPr>
        <w:t xml:space="preserve">powierzony mi sprzęt jest w dobrym stanie i nie wnoszę zastrzeżeń do jego stanu technicznego </w:t>
      </w:r>
      <w:r w:rsidR="00664C50">
        <w:rPr>
          <w:rFonts w:ascii="Arial" w:hAnsi="Arial" w:cs="Arial"/>
          <w:sz w:val="20"/>
          <w:szCs w:val="20"/>
        </w:rPr>
        <w:br/>
      </w:r>
      <w:r w:rsidR="00672221">
        <w:rPr>
          <w:rFonts w:ascii="Arial" w:hAnsi="Arial" w:cs="Arial"/>
          <w:sz w:val="20"/>
          <w:szCs w:val="20"/>
        </w:rPr>
        <w:t>i użytkowego;</w:t>
      </w:r>
    </w:p>
    <w:p w:rsidR="002832B3" w:rsidRPr="00174220" w:rsidRDefault="002832B3" w:rsidP="00664C5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74220">
        <w:rPr>
          <w:rFonts w:ascii="Arial" w:hAnsi="Arial" w:cs="Arial"/>
          <w:sz w:val="20"/>
          <w:szCs w:val="20"/>
        </w:rPr>
        <w:t>dokonam zwrotu sprzętu w stanie nieuszkodzonym w terminie o</w:t>
      </w:r>
      <w:r w:rsidR="00672221">
        <w:rPr>
          <w:rFonts w:ascii="Arial" w:hAnsi="Arial" w:cs="Arial"/>
          <w:sz w:val="20"/>
          <w:szCs w:val="20"/>
        </w:rPr>
        <w:t>kreślonym w niniejszym rewersie;</w:t>
      </w:r>
    </w:p>
    <w:p w:rsidR="002832B3" w:rsidRPr="00174220" w:rsidRDefault="002832B3" w:rsidP="00664C5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74220">
        <w:rPr>
          <w:rFonts w:ascii="Arial" w:hAnsi="Arial" w:cs="Arial"/>
          <w:sz w:val="20"/>
          <w:szCs w:val="20"/>
        </w:rPr>
        <w:t>przyjmuję pełną odpowiedzialność materialną za powierzony mi sprzęt, a w przypadku jego uszkodzenia, zniszczenia lub utraty zobowiązuję się do niezwłocznego powiadomienia osoby materialnie odpowiedzialne</w:t>
      </w:r>
      <w:r w:rsidR="00672221">
        <w:rPr>
          <w:rFonts w:ascii="Arial" w:hAnsi="Arial" w:cs="Arial"/>
          <w:sz w:val="20"/>
          <w:szCs w:val="20"/>
        </w:rPr>
        <w:t>j za powierzone jednostce mi</w:t>
      </w:r>
      <w:r w:rsidR="00221350">
        <w:rPr>
          <w:rFonts w:ascii="Arial" w:hAnsi="Arial" w:cs="Arial"/>
          <w:sz w:val="20"/>
          <w:szCs w:val="20"/>
        </w:rPr>
        <w:t>e</w:t>
      </w:r>
      <w:r w:rsidR="00672221">
        <w:rPr>
          <w:rFonts w:ascii="Arial" w:hAnsi="Arial" w:cs="Arial"/>
          <w:sz w:val="20"/>
          <w:szCs w:val="20"/>
        </w:rPr>
        <w:t>nie;</w:t>
      </w:r>
    </w:p>
    <w:p w:rsidR="002832B3" w:rsidRPr="00174220" w:rsidRDefault="002832B3" w:rsidP="00664C5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74220">
        <w:rPr>
          <w:rFonts w:ascii="Arial" w:hAnsi="Arial" w:cs="Arial"/>
          <w:sz w:val="20"/>
          <w:szCs w:val="20"/>
        </w:rPr>
        <w:t>w przypadku uszkodzenia lub zniszczenia sprzętu objętego rewersem zobowiązuję się dokonać naprawy na własny koszt, ponieść koszty naprawy – w przypadku, gdy naprawa zos</w:t>
      </w:r>
      <w:r w:rsidR="00174220" w:rsidRPr="00174220">
        <w:rPr>
          <w:rFonts w:ascii="Arial" w:hAnsi="Arial" w:cs="Arial"/>
          <w:sz w:val="20"/>
          <w:szCs w:val="20"/>
        </w:rPr>
        <w:t>tała wykonana na zlecenie jednost</w:t>
      </w:r>
      <w:r w:rsidRPr="00174220">
        <w:rPr>
          <w:rFonts w:ascii="Arial" w:hAnsi="Arial" w:cs="Arial"/>
          <w:sz w:val="20"/>
          <w:szCs w:val="20"/>
        </w:rPr>
        <w:t>ki realizującej Uniwersy</w:t>
      </w:r>
      <w:r w:rsidR="00672221">
        <w:rPr>
          <w:rFonts w:ascii="Arial" w:hAnsi="Arial" w:cs="Arial"/>
          <w:sz w:val="20"/>
          <w:szCs w:val="20"/>
        </w:rPr>
        <w:t>tetu Ekonomicznego w Katowicach;</w:t>
      </w:r>
    </w:p>
    <w:p w:rsidR="00174220" w:rsidRPr="00672221" w:rsidRDefault="002832B3" w:rsidP="0017422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74220">
        <w:rPr>
          <w:rFonts w:ascii="Arial" w:hAnsi="Arial" w:cs="Arial"/>
          <w:sz w:val="20"/>
          <w:szCs w:val="20"/>
        </w:rPr>
        <w:t xml:space="preserve">w przypadku utraty, zniszczenia lub zgubienia sprzętu </w:t>
      </w:r>
      <w:r w:rsidR="00174220" w:rsidRPr="00174220">
        <w:rPr>
          <w:rFonts w:ascii="Arial" w:hAnsi="Arial" w:cs="Arial"/>
          <w:sz w:val="20"/>
          <w:szCs w:val="20"/>
        </w:rPr>
        <w:t>objętego rewersem zobowiązuję</w:t>
      </w:r>
      <w:r w:rsidRPr="00174220">
        <w:rPr>
          <w:rFonts w:ascii="Arial" w:hAnsi="Arial" w:cs="Arial"/>
          <w:sz w:val="20"/>
          <w:szCs w:val="20"/>
        </w:rPr>
        <w:t xml:space="preserve"> </w:t>
      </w:r>
      <w:r w:rsidR="00672221">
        <w:rPr>
          <w:rFonts w:ascii="Arial" w:hAnsi="Arial" w:cs="Arial"/>
          <w:sz w:val="20"/>
          <w:szCs w:val="20"/>
        </w:rPr>
        <w:br/>
      </w:r>
      <w:r w:rsidRPr="00174220">
        <w:rPr>
          <w:rFonts w:ascii="Arial" w:hAnsi="Arial" w:cs="Arial"/>
          <w:sz w:val="20"/>
          <w:szCs w:val="20"/>
        </w:rPr>
        <w:t>się do zapłaty na rzecz Uniwersytetu Ekonomicznego w Katowicach kwoty w wysokości określonej odrębnymi przepisami wewnętrznymi.</w:t>
      </w:r>
    </w:p>
    <w:p w:rsidR="00174220" w:rsidRPr="00174220" w:rsidRDefault="00174220" w:rsidP="001742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65"/>
      </w:tblGrid>
      <w:tr w:rsidR="00174220" w:rsidRPr="00174220" w:rsidTr="00401B61">
        <w:tc>
          <w:tcPr>
            <w:tcW w:w="4606" w:type="dxa"/>
          </w:tcPr>
          <w:p w:rsidR="00174220" w:rsidRPr="00174220" w:rsidRDefault="009A4807" w:rsidP="00401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174220" w:rsidRPr="00174220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4606" w:type="dxa"/>
          </w:tcPr>
          <w:p w:rsidR="00174220" w:rsidRPr="00174220" w:rsidRDefault="00174220" w:rsidP="00401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220"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</w:tc>
      </w:tr>
      <w:tr w:rsidR="00174220" w:rsidRPr="00174220" w:rsidTr="0009587D">
        <w:trPr>
          <w:trHeight w:val="233"/>
        </w:trPr>
        <w:tc>
          <w:tcPr>
            <w:tcW w:w="4606" w:type="dxa"/>
          </w:tcPr>
          <w:p w:rsidR="00174220" w:rsidRPr="0009587D" w:rsidRDefault="00174220" w:rsidP="00174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87D">
              <w:rPr>
                <w:rFonts w:ascii="Arial" w:hAnsi="Arial" w:cs="Arial"/>
                <w:sz w:val="18"/>
                <w:szCs w:val="18"/>
              </w:rPr>
              <w:t>Imię i nazwisko wypożyczającego</w:t>
            </w:r>
          </w:p>
        </w:tc>
        <w:tc>
          <w:tcPr>
            <w:tcW w:w="4606" w:type="dxa"/>
          </w:tcPr>
          <w:p w:rsidR="00174220" w:rsidRPr="0009587D" w:rsidRDefault="00174220" w:rsidP="00401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87D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:rsidR="00174220" w:rsidRPr="00664C50" w:rsidRDefault="00174220" w:rsidP="00664C50">
      <w:pPr>
        <w:pBdr>
          <w:bottom w:val="single" w:sz="6" w:space="0" w:color="auto"/>
        </w:pBd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174220" w:rsidRPr="00174220" w:rsidRDefault="00174220" w:rsidP="001742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174220" w:rsidRPr="00174220" w:rsidTr="00401B61">
        <w:tc>
          <w:tcPr>
            <w:tcW w:w="4606" w:type="dxa"/>
          </w:tcPr>
          <w:p w:rsidR="00174220" w:rsidRPr="00174220" w:rsidRDefault="00174220" w:rsidP="00401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220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4606" w:type="dxa"/>
          </w:tcPr>
          <w:p w:rsidR="00174220" w:rsidRPr="00174220" w:rsidRDefault="00174220" w:rsidP="00401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220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174220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</w:tr>
      <w:tr w:rsidR="00174220" w:rsidRPr="00174220" w:rsidTr="00401B61">
        <w:tc>
          <w:tcPr>
            <w:tcW w:w="4606" w:type="dxa"/>
          </w:tcPr>
          <w:p w:rsidR="00174220" w:rsidRPr="0009587D" w:rsidRDefault="00174220" w:rsidP="00174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87D">
              <w:rPr>
                <w:rFonts w:ascii="Arial" w:hAnsi="Arial" w:cs="Arial"/>
                <w:sz w:val="18"/>
                <w:szCs w:val="18"/>
              </w:rPr>
              <w:t>Imię i nazwisko pracownika Biura Logistyki</w:t>
            </w:r>
          </w:p>
        </w:tc>
        <w:tc>
          <w:tcPr>
            <w:tcW w:w="4606" w:type="dxa"/>
          </w:tcPr>
          <w:p w:rsidR="00174220" w:rsidRPr="0009587D" w:rsidRDefault="00174220" w:rsidP="00401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87D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:rsidR="00174220" w:rsidRPr="00664C50" w:rsidRDefault="00174220" w:rsidP="00174220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174220" w:rsidRPr="00174220" w:rsidRDefault="00174220" w:rsidP="001742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4220" w:rsidRPr="0009587D" w:rsidRDefault="00174220" w:rsidP="001742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7D">
        <w:rPr>
          <w:rFonts w:ascii="Arial" w:hAnsi="Arial" w:cs="Arial"/>
          <w:b/>
          <w:sz w:val="20"/>
          <w:szCs w:val="20"/>
        </w:rPr>
        <w:t>Zwrot sprzętu</w:t>
      </w:r>
    </w:p>
    <w:p w:rsidR="00174220" w:rsidRPr="00174220" w:rsidRDefault="00174220" w:rsidP="0017422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4220">
        <w:rPr>
          <w:rFonts w:ascii="Arial" w:hAnsi="Arial" w:cs="Arial"/>
          <w:sz w:val="20"/>
          <w:szCs w:val="20"/>
        </w:rPr>
        <w:t>Sprzęt przyjęto w dniu ……………………………………………..</w:t>
      </w:r>
    </w:p>
    <w:p w:rsidR="00664C50" w:rsidRPr="00664C50" w:rsidRDefault="00664C50" w:rsidP="0009587D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174220" w:rsidRPr="00174220" w:rsidRDefault="0009587D" w:rsidP="000958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 sprzętu w dniu zwrotu ………………………………………………………….</w:t>
      </w:r>
      <w:r w:rsidR="00174220" w:rsidRPr="001742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93681F">
        <w:rPr>
          <w:rFonts w:ascii="Arial" w:hAnsi="Arial" w:cs="Arial"/>
          <w:sz w:val="20"/>
          <w:szCs w:val="20"/>
        </w:rPr>
        <w:t>.</w:t>
      </w:r>
    </w:p>
    <w:p w:rsidR="00174220" w:rsidRPr="00174220" w:rsidRDefault="00174220" w:rsidP="001742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590"/>
      </w:tblGrid>
      <w:tr w:rsidR="00174220" w:rsidRPr="00174220" w:rsidTr="00401B61">
        <w:tc>
          <w:tcPr>
            <w:tcW w:w="4606" w:type="dxa"/>
          </w:tcPr>
          <w:p w:rsidR="00174220" w:rsidRPr="00174220" w:rsidRDefault="00174220" w:rsidP="00401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220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4606" w:type="dxa"/>
          </w:tcPr>
          <w:p w:rsidR="00174220" w:rsidRPr="00174220" w:rsidRDefault="00174220" w:rsidP="00401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220"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</w:tc>
      </w:tr>
      <w:tr w:rsidR="00174220" w:rsidRPr="00174220" w:rsidTr="00401B61">
        <w:tc>
          <w:tcPr>
            <w:tcW w:w="4606" w:type="dxa"/>
          </w:tcPr>
          <w:p w:rsidR="00174220" w:rsidRPr="0009587D" w:rsidRDefault="00174220" w:rsidP="00174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87D">
              <w:rPr>
                <w:rFonts w:ascii="Arial" w:hAnsi="Arial" w:cs="Arial"/>
                <w:sz w:val="18"/>
                <w:szCs w:val="18"/>
              </w:rPr>
              <w:t>Imię i nazwisko zwracającego</w:t>
            </w:r>
          </w:p>
        </w:tc>
        <w:tc>
          <w:tcPr>
            <w:tcW w:w="4606" w:type="dxa"/>
          </w:tcPr>
          <w:p w:rsidR="00174220" w:rsidRPr="0009587D" w:rsidRDefault="00174220" w:rsidP="00401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87D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:rsidR="00174220" w:rsidRPr="00174220" w:rsidRDefault="00174220" w:rsidP="0017422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732"/>
      </w:tblGrid>
      <w:tr w:rsidR="00174220" w:rsidRPr="00174220" w:rsidTr="00401B61">
        <w:tc>
          <w:tcPr>
            <w:tcW w:w="4606" w:type="dxa"/>
          </w:tcPr>
          <w:p w:rsidR="00174220" w:rsidRPr="004322AD" w:rsidRDefault="00174220" w:rsidP="00401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2AD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4606" w:type="dxa"/>
          </w:tcPr>
          <w:p w:rsidR="00174220" w:rsidRPr="00174220" w:rsidRDefault="00174220" w:rsidP="00401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22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174220" w:rsidRPr="0009587D" w:rsidTr="00401B61">
        <w:tc>
          <w:tcPr>
            <w:tcW w:w="4606" w:type="dxa"/>
          </w:tcPr>
          <w:p w:rsidR="00174220" w:rsidRPr="004322AD" w:rsidRDefault="00174220" w:rsidP="00401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2AD">
              <w:rPr>
                <w:rFonts w:ascii="Arial" w:hAnsi="Arial" w:cs="Arial"/>
                <w:sz w:val="18"/>
                <w:szCs w:val="18"/>
              </w:rPr>
              <w:t xml:space="preserve">Imię i nazwisko osoby odpowiedzialnej </w:t>
            </w:r>
            <w:r w:rsidR="0093681F">
              <w:rPr>
                <w:rFonts w:ascii="Arial" w:hAnsi="Arial" w:cs="Arial"/>
                <w:sz w:val="18"/>
                <w:szCs w:val="18"/>
              </w:rPr>
              <w:br/>
            </w:r>
            <w:r w:rsidRPr="004322AD">
              <w:rPr>
                <w:rFonts w:ascii="Arial" w:hAnsi="Arial" w:cs="Arial"/>
                <w:sz w:val="18"/>
                <w:szCs w:val="18"/>
              </w:rPr>
              <w:t>za powierzone mienie</w:t>
            </w:r>
          </w:p>
        </w:tc>
        <w:tc>
          <w:tcPr>
            <w:tcW w:w="4606" w:type="dxa"/>
          </w:tcPr>
          <w:p w:rsidR="00174220" w:rsidRPr="0009587D" w:rsidRDefault="00174220" w:rsidP="00401B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87D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:rsidR="00174220" w:rsidRPr="00174220" w:rsidRDefault="00174220" w:rsidP="00B0792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74220" w:rsidRPr="00174220" w:rsidSect="0093681F">
      <w:headerReference w:type="first" r:id="rId8"/>
      <w:pgSz w:w="11906" w:h="16838"/>
      <w:pgMar w:top="426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A70" w:rsidRDefault="006E3A70" w:rsidP="00006F05">
      <w:pPr>
        <w:spacing w:after="0" w:line="240" w:lineRule="auto"/>
      </w:pPr>
      <w:r>
        <w:separator/>
      </w:r>
    </w:p>
  </w:endnote>
  <w:endnote w:type="continuationSeparator" w:id="0">
    <w:p w:rsidR="006E3A70" w:rsidRDefault="006E3A70" w:rsidP="0000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A70" w:rsidRDefault="006E3A70" w:rsidP="00006F05">
      <w:pPr>
        <w:spacing w:after="0" w:line="240" w:lineRule="auto"/>
      </w:pPr>
      <w:r>
        <w:separator/>
      </w:r>
    </w:p>
  </w:footnote>
  <w:footnote w:type="continuationSeparator" w:id="0">
    <w:p w:rsidR="006E3A70" w:rsidRDefault="006E3A70" w:rsidP="00006F05">
      <w:pPr>
        <w:spacing w:after="0" w:line="240" w:lineRule="auto"/>
      </w:pPr>
      <w:r>
        <w:continuationSeparator/>
      </w:r>
    </w:p>
  </w:footnote>
  <w:footnote w:id="1">
    <w:p w:rsidR="00174220" w:rsidRPr="0093681F" w:rsidRDefault="00174220" w:rsidP="006722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68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681F">
        <w:rPr>
          <w:rFonts w:ascii="Arial" w:hAnsi="Arial" w:cs="Arial"/>
          <w:sz w:val="16"/>
          <w:szCs w:val="16"/>
        </w:rPr>
        <w:t xml:space="preserve"> Numer nadany przez Biuro Logistyki po zarejest</w:t>
      </w:r>
      <w:r w:rsidR="00704F56" w:rsidRPr="0093681F">
        <w:rPr>
          <w:rFonts w:ascii="Arial" w:hAnsi="Arial" w:cs="Arial"/>
          <w:sz w:val="16"/>
          <w:szCs w:val="16"/>
        </w:rPr>
        <w:t>rowaniu w Centralnym Rejestrze R</w:t>
      </w:r>
      <w:r w:rsidRPr="0093681F">
        <w:rPr>
          <w:rFonts w:ascii="Arial" w:hAnsi="Arial" w:cs="Arial"/>
          <w:sz w:val="16"/>
          <w:szCs w:val="16"/>
        </w:rPr>
        <w:t>ewersów</w:t>
      </w:r>
      <w:r w:rsidR="00672221" w:rsidRPr="0093681F">
        <w:rPr>
          <w:rFonts w:ascii="Arial" w:hAnsi="Arial" w:cs="Arial"/>
          <w:sz w:val="16"/>
          <w:szCs w:val="16"/>
        </w:rPr>
        <w:t>;</w:t>
      </w:r>
    </w:p>
  </w:footnote>
  <w:footnote w:id="2">
    <w:p w:rsidR="00174220" w:rsidRPr="0093681F" w:rsidRDefault="00174220" w:rsidP="00672221">
      <w:pPr>
        <w:pStyle w:val="Tekstprzypisudolnego"/>
        <w:jc w:val="both"/>
        <w:rPr>
          <w:sz w:val="16"/>
          <w:szCs w:val="16"/>
        </w:rPr>
      </w:pPr>
      <w:r w:rsidRPr="009368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681F">
        <w:rPr>
          <w:rFonts w:ascii="Arial" w:hAnsi="Arial" w:cs="Arial"/>
          <w:sz w:val="16"/>
          <w:szCs w:val="16"/>
        </w:rPr>
        <w:t xml:space="preserve"> Okres wypożyczenia ni</w:t>
      </w:r>
      <w:r w:rsidR="006665DA" w:rsidRPr="0093681F">
        <w:rPr>
          <w:rFonts w:ascii="Arial" w:hAnsi="Arial" w:cs="Arial"/>
          <w:sz w:val="16"/>
          <w:szCs w:val="16"/>
        </w:rPr>
        <w:t>e może być dłuższy niż dwa lata</w:t>
      </w:r>
      <w:r w:rsidR="00672221" w:rsidRPr="0093681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221" w:rsidRPr="00126265" w:rsidRDefault="00672221" w:rsidP="00672221">
    <w:pPr>
      <w:pStyle w:val="Nagwek"/>
      <w:jc w:val="right"/>
      <w:rPr>
        <w:rFonts w:ascii="Arial" w:hAnsi="Arial" w:cs="Arial"/>
        <w:b/>
      </w:rPr>
    </w:pPr>
    <w:r w:rsidRPr="00126265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5</w:t>
    </w:r>
  </w:p>
  <w:p w:rsidR="00672221" w:rsidRDefault="00672221" w:rsidP="00672221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d</w:t>
    </w:r>
    <w:r w:rsidRPr="00126265">
      <w:rPr>
        <w:rFonts w:ascii="Arial" w:hAnsi="Arial" w:cs="Arial"/>
      </w:rPr>
      <w:t>o</w:t>
    </w:r>
    <w:r>
      <w:rPr>
        <w:rFonts w:ascii="Arial" w:hAnsi="Arial" w:cs="Arial"/>
      </w:rPr>
      <w:t xml:space="preserve"> Instrukcji wprowadzonej</w:t>
    </w:r>
  </w:p>
  <w:p w:rsidR="00672221" w:rsidRPr="00126265" w:rsidRDefault="00672221" w:rsidP="00672221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 xml:space="preserve"> zarządzeniem</w:t>
    </w:r>
    <w:r w:rsidRPr="00126265">
      <w:rPr>
        <w:rFonts w:ascii="Arial" w:hAnsi="Arial" w:cs="Arial"/>
      </w:rPr>
      <w:t xml:space="preserve"> Nr   </w:t>
    </w:r>
    <w:r w:rsidR="002527F3">
      <w:rPr>
        <w:rFonts w:ascii="Arial" w:hAnsi="Arial" w:cs="Arial"/>
      </w:rPr>
      <w:t>108</w:t>
    </w:r>
    <w:r w:rsidRPr="00126265">
      <w:rPr>
        <w:rFonts w:ascii="Arial" w:hAnsi="Arial" w:cs="Arial"/>
      </w:rPr>
      <w:t>/19</w:t>
    </w:r>
  </w:p>
  <w:p w:rsidR="00672221" w:rsidRDefault="006722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432DC"/>
    <w:multiLevelType w:val="hybridMultilevel"/>
    <w:tmpl w:val="7C240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E6764"/>
    <w:multiLevelType w:val="hybridMultilevel"/>
    <w:tmpl w:val="1194B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36281"/>
    <w:multiLevelType w:val="hybridMultilevel"/>
    <w:tmpl w:val="37226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FE"/>
    <w:rsid w:val="00002B10"/>
    <w:rsid w:val="00006F05"/>
    <w:rsid w:val="000262AC"/>
    <w:rsid w:val="00031BA7"/>
    <w:rsid w:val="00040403"/>
    <w:rsid w:val="000448A8"/>
    <w:rsid w:val="00045EEF"/>
    <w:rsid w:val="000530C1"/>
    <w:rsid w:val="00056DDA"/>
    <w:rsid w:val="000620C7"/>
    <w:rsid w:val="00084466"/>
    <w:rsid w:val="0009587D"/>
    <w:rsid w:val="00095FBE"/>
    <w:rsid w:val="000C164B"/>
    <w:rsid w:val="000C1908"/>
    <w:rsid w:val="000C569F"/>
    <w:rsid w:val="000C75B5"/>
    <w:rsid w:val="000D020A"/>
    <w:rsid w:val="000D1326"/>
    <w:rsid w:val="000E19AA"/>
    <w:rsid w:val="000E25A5"/>
    <w:rsid w:val="000F1DAB"/>
    <w:rsid w:val="00105B54"/>
    <w:rsid w:val="00105CB4"/>
    <w:rsid w:val="00106599"/>
    <w:rsid w:val="00111CB5"/>
    <w:rsid w:val="0011309A"/>
    <w:rsid w:val="0012348A"/>
    <w:rsid w:val="00142B77"/>
    <w:rsid w:val="00143AE3"/>
    <w:rsid w:val="00155CE6"/>
    <w:rsid w:val="00156DA8"/>
    <w:rsid w:val="0016086C"/>
    <w:rsid w:val="00174220"/>
    <w:rsid w:val="001979A9"/>
    <w:rsid w:val="001B1364"/>
    <w:rsid w:val="001C18FF"/>
    <w:rsid w:val="001D6620"/>
    <w:rsid w:val="001E410E"/>
    <w:rsid w:val="001E557C"/>
    <w:rsid w:val="001F6F73"/>
    <w:rsid w:val="00215890"/>
    <w:rsid w:val="002162F8"/>
    <w:rsid w:val="00221350"/>
    <w:rsid w:val="00225DEC"/>
    <w:rsid w:val="0023130B"/>
    <w:rsid w:val="002420D0"/>
    <w:rsid w:val="002527F3"/>
    <w:rsid w:val="00264D17"/>
    <w:rsid w:val="002751B3"/>
    <w:rsid w:val="00277150"/>
    <w:rsid w:val="002832B3"/>
    <w:rsid w:val="00290839"/>
    <w:rsid w:val="002A095E"/>
    <w:rsid w:val="002A161B"/>
    <w:rsid w:val="002A3534"/>
    <w:rsid w:val="002D206C"/>
    <w:rsid w:val="002D4BB1"/>
    <w:rsid w:val="002E64DA"/>
    <w:rsid w:val="002F63CC"/>
    <w:rsid w:val="002F7620"/>
    <w:rsid w:val="002F765C"/>
    <w:rsid w:val="00303EC1"/>
    <w:rsid w:val="00307B1F"/>
    <w:rsid w:val="00321448"/>
    <w:rsid w:val="0033146E"/>
    <w:rsid w:val="00332510"/>
    <w:rsid w:val="003804ED"/>
    <w:rsid w:val="00385078"/>
    <w:rsid w:val="003912B3"/>
    <w:rsid w:val="003B5C96"/>
    <w:rsid w:val="003B6489"/>
    <w:rsid w:val="003C14D6"/>
    <w:rsid w:val="003C7901"/>
    <w:rsid w:val="003D1302"/>
    <w:rsid w:val="003D5200"/>
    <w:rsid w:val="003E17F8"/>
    <w:rsid w:val="00406A6E"/>
    <w:rsid w:val="004075B7"/>
    <w:rsid w:val="00430869"/>
    <w:rsid w:val="004322AD"/>
    <w:rsid w:val="00441A72"/>
    <w:rsid w:val="004756CE"/>
    <w:rsid w:val="00484D0B"/>
    <w:rsid w:val="00496B55"/>
    <w:rsid w:val="004B1A31"/>
    <w:rsid w:val="004F6B9C"/>
    <w:rsid w:val="00514B66"/>
    <w:rsid w:val="0052063F"/>
    <w:rsid w:val="00523DBF"/>
    <w:rsid w:val="00536D9A"/>
    <w:rsid w:val="00551C0E"/>
    <w:rsid w:val="0055319B"/>
    <w:rsid w:val="00565D52"/>
    <w:rsid w:val="00566ED5"/>
    <w:rsid w:val="00573EE1"/>
    <w:rsid w:val="00575058"/>
    <w:rsid w:val="00595D78"/>
    <w:rsid w:val="005A35C2"/>
    <w:rsid w:val="005E0FC2"/>
    <w:rsid w:val="005E540D"/>
    <w:rsid w:val="005F5983"/>
    <w:rsid w:val="00604B59"/>
    <w:rsid w:val="00604F57"/>
    <w:rsid w:val="00606238"/>
    <w:rsid w:val="00614EBA"/>
    <w:rsid w:val="00623670"/>
    <w:rsid w:val="00627B39"/>
    <w:rsid w:val="00644AA2"/>
    <w:rsid w:val="00644B28"/>
    <w:rsid w:val="00653255"/>
    <w:rsid w:val="006628FE"/>
    <w:rsid w:val="00664C50"/>
    <w:rsid w:val="006665DA"/>
    <w:rsid w:val="00672221"/>
    <w:rsid w:val="006B6B36"/>
    <w:rsid w:val="006C27C8"/>
    <w:rsid w:val="006C28FC"/>
    <w:rsid w:val="006C40C9"/>
    <w:rsid w:val="006D79B0"/>
    <w:rsid w:val="006E3A70"/>
    <w:rsid w:val="006E55B4"/>
    <w:rsid w:val="006F3424"/>
    <w:rsid w:val="006F3531"/>
    <w:rsid w:val="006F4D05"/>
    <w:rsid w:val="0070163A"/>
    <w:rsid w:val="00703E11"/>
    <w:rsid w:val="00704F56"/>
    <w:rsid w:val="00711B60"/>
    <w:rsid w:val="007242CE"/>
    <w:rsid w:val="007307ED"/>
    <w:rsid w:val="00733DB9"/>
    <w:rsid w:val="00736DE7"/>
    <w:rsid w:val="007724C7"/>
    <w:rsid w:val="00775056"/>
    <w:rsid w:val="0078050A"/>
    <w:rsid w:val="007914C0"/>
    <w:rsid w:val="00793836"/>
    <w:rsid w:val="007965C2"/>
    <w:rsid w:val="007A2BEA"/>
    <w:rsid w:val="007B00B2"/>
    <w:rsid w:val="007B16B5"/>
    <w:rsid w:val="007B6710"/>
    <w:rsid w:val="007E628D"/>
    <w:rsid w:val="00803136"/>
    <w:rsid w:val="00815874"/>
    <w:rsid w:val="00825812"/>
    <w:rsid w:val="008264E5"/>
    <w:rsid w:val="00827FE2"/>
    <w:rsid w:val="00833B7D"/>
    <w:rsid w:val="00857D0D"/>
    <w:rsid w:val="00867906"/>
    <w:rsid w:val="00876DAC"/>
    <w:rsid w:val="00882646"/>
    <w:rsid w:val="0089166F"/>
    <w:rsid w:val="0089675D"/>
    <w:rsid w:val="008A02E5"/>
    <w:rsid w:val="008E1EE5"/>
    <w:rsid w:val="008E2536"/>
    <w:rsid w:val="008E5923"/>
    <w:rsid w:val="008F443D"/>
    <w:rsid w:val="008F563A"/>
    <w:rsid w:val="009004F0"/>
    <w:rsid w:val="00901045"/>
    <w:rsid w:val="00901E29"/>
    <w:rsid w:val="009062E6"/>
    <w:rsid w:val="0091122C"/>
    <w:rsid w:val="00914A44"/>
    <w:rsid w:val="00917F45"/>
    <w:rsid w:val="009335B2"/>
    <w:rsid w:val="0093681F"/>
    <w:rsid w:val="009462E0"/>
    <w:rsid w:val="009638AC"/>
    <w:rsid w:val="00964891"/>
    <w:rsid w:val="0097126C"/>
    <w:rsid w:val="00977322"/>
    <w:rsid w:val="009817E3"/>
    <w:rsid w:val="00995BD0"/>
    <w:rsid w:val="00995EFC"/>
    <w:rsid w:val="009967F8"/>
    <w:rsid w:val="009A4807"/>
    <w:rsid w:val="009B5BBA"/>
    <w:rsid w:val="009C0DB2"/>
    <w:rsid w:val="009E3ED5"/>
    <w:rsid w:val="009F1961"/>
    <w:rsid w:val="009F592A"/>
    <w:rsid w:val="00A1212D"/>
    <w:rsid w:val="00A1408C"/>
    <w:rsid w:val="00A16C48"/>
    <w:rsid w:val="00A17DD9"/>
    <w:rsid w:val="00A40C62"/>
    <w:rsid w:val="00A41AA7"/>
    <w:rsid w:val="00A614A5"/>
    <w:rsid w:val="00A656D3"/>
    <w:rsid w:val="00A66F93"/>
    <w:rsid w:val="00A67DC4"/>
    <w:rsid w:val="00A74574"/>
    <w:rsid w:val="00A812CA"/>
    <w:rsid w:val="00A90269"/>
    <w:rsid w:val="00A9122D"/>
    <w:rsid w:val="00A9357D"/>
    <w:rsid w:val="00AA3BB2"/>
    <w:rsid w:val="00AB5CCC"/>
    <w:rsid w:val="00AD488B"/>
    <w:rsid w:val="00AD6E63"/>
    <w:rsid w:val="00AE604D"/>
    <w:rsid w:val="00AF6FAB"/>
    <w:rsid w:val="00B0792E"/>
    <w:rsid w:val="00B11A38"/>
    <w:rsid w:val="00B16784"/>
    <w:rsid w:val="00B24EEA"/>
    <w:rsid w:val="00B34067"/>
    <w:rsid w:val="00B40C43"/>
    <w:rsid w:val="00B43023"/>
    <w:rsid w:val="00B5033A"/>
    <w:rsid w:val="00B55502"/>
    <w:rsid w:val="00B7150D"/>
    <w:rsid w:val="00B828FB"/>
    <w:rsid w:val="00BC5C76"/>
    <w:rsid w:val="00BD0D0B"/>
    <w:rsid w:val="00BE1F1D"/>
    <w:rsid w:val="00BE4418"/>
    <w:rsid w:val="00BE5EB9"/>
    <w:rsid w:val="00BF2584"/>
    <w:rsid w:val="00C1218A"/>
    <w:rsid w:val="00C12E74"/>
    <w:rsid w:val="00C27231"/>
    <w:rsid w:val="00C5087A"/>
    <w:rsid w:val="00C73C66"/>
    <w:rsid w:val="00C82F7E"/>
    <w:rsid w:val="00CA0ABA"/>
    <w:rsid w:val="00CA2D18"/>
    <w:rsid w:val="00CB0062"/>
    <w:rsid w:val="00CC1C5C"/>
    <w:rsid w:val="00CC614C"/>
    <w:rsid w:val="00CD325E"/>
    <w:rsid w:val="00CD35DA"/>
    <w:rsid w:val="00CD61BC"/>
    <w:rsid w:val="00CF3E69"/>
    <w:rsid w:val="00D004A5"/>
    <w:rsid w:val="00D016CF"/>
    <w:rsid w:val="00D018B1"/>
    <w:rsid w:val="00D12F7D"/>
    <w:rsid w:val="00D13C67"/>
    <w:rsid w:val="00D167FE"/>
    <w:rsid w:val="00D433C5"/>
    <w:rsid w:val="00D46F87"/>
    <w:rsid w:val="00D57579"/>
    <w:rsid w:val="00D66A91"/>
    <w:rsid w:val="00D76F78"/>
    <w:rsid w:val="00D86AB9"/>
    <w:rsid w:val="00D86CE7"/>
    <w:rsid w:val="00D87E89"/>
    <w:rsid w:val="00DC3F8F"/>
    <w:rsid w:val="00DC4980"/>
    <w:rsid w:val="00DD2116"/>
    <w:rsid w:val="00DE0540"/>
    <w:rsid w:val="00E060F3"/>
    <w:rsid w:val="00E07C37"/>
    <w:rsid w:val="00E35DA1"/>
    <w:rsid w:val="00E46514"/>
    <w:rsid w:val="00E47F88"/>
    <w:rsid w:val="00E974EA"/>
    <w:rsid w:val="00EA2B22"/>
    <w:rsid w:val="00EB0F3D"/>
    <w:rsid w:val="00EB56CC"/>
    <w:rsid w:val="00EC14CE"/>
    <w:rsid w:val="00F042B6"/>
    <w:rsid w:val="00F074EA"/>
    <w:rsid w:val="00F152EB"/>
    <w:rsid w:val="00F24E59"/>
    <w:rsid w:val="00F46FEB"/>
    <w:rsid w:val="00F6157D"/>
    <w:rsid w:val="00F642C4"/>
    <w:rsid w:val="00FB76F0"/>
    <w:rsid w:val="00FC1CE2"/>
    <w:rsid w:val="00FD3BE7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2C94E-03E0-41B7-A762-908B8C54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7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7FE"/>
    <w:pPr>
      <w:ind w:left="720"/>
      <w:contextualSpacing/>
    </w:pPr>
  </w:style>
  <w:style w:type="table" w:styleId="Tabela-Siatka">
    <w:name w:val="Table Grid"/>
    <w:basedOn w:val="Standardowy"/>
    <w:uiPriority w:val="59"/>
    <w:rsid w:val="00D1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F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F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F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221"/>
  </w:style>
  <w:style w:type="paragraph" w:styleId="Stopka">
    <w:name w:val="footer"/>
    <w:basedOn w:val="Normalny"/>
    <w:link w:val="StopkaZnak"/>
    <w:uiPriority w:val="99"/>
    <w:unhideWhenUsed/>
    <w:rsid w:val="0067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221"/>
  </w:style>
  <w:style w:type="paragraph" w:styleId="Tekstdymka">
    <w:name w:val="Balloon Text"/>
    <w:basedOn w:val="Normalny"/>
    <w:link w:val="TekstdymkaZnak"/>
    <w:uiPriority w:val="99"/>
    <w:semiHidden/>
    <w:unhideWhenUsed/>
    <w:rsid w:val="0093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FB6FA-899D-4A60-B937-F4964B1A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Robert Ciołek wew.7145</cp:lastModifiedBy>
  <cp:revision>2</cp:revision>
  <dcterms:created xsi:type="dcterms:W3CDTF">2019-10-15T10:42:00Z</dcterms:created>
  <dcterms:modified xsi:type="dcterms:W3CDTF">2019-10-15T10:42:00Z</dcterms:modified>
</cp:coreProperties>
</file>